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9F3B3D">
        <w:rPr>
          <w:sz w:val="28"/>
        </w:rPr>
        <w:t>902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AC4C3B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г.Нягань ХМАО-Югры</w:t>
      </w:r>
      <w:r w:rsidR="0098695B">
        <w:rPr>
          <w:sz w:val="28"/>
        </w:rPr>
        <w:t xml:space="preserve">                                                           </w:t>
      </w:r>
      <w:r w:rsidR="009F3B3D">
        <w:rPr>
          <w:sz w:val="28"/>
        </w:rPr>
        <w:t>21</w:t>
      </w:r>
      <w:r w:rsidR="00B50D49">
        <w:rPr>
          <w:sz w:val="28"/>
        </w:rPr>
        <w:t xml:space="preserve"> июня</w:t>
      </w:r>
      <w:r w:rsidR="0098695B">
        <w:rPr>
          <w:sz w:val="28"/>
        </w:rPr>
        <w:t xml:space="preserve"> 2024 года</w:t>
      </w:r>
    </w:p>
    <w:p w:rsidR="00FB220F">
      <w:pPr>
        <w:rPr>
          <w:sz w:val="28"/>
        </w:rPr>
      </w:pPr>
    </w:p>
    <w:p w:rsidR="00CD6579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9F3B3D">
        <w:rPr>
          <w:sz w:val="28"/>
        </w:rPr>
        <w:t>Назарова Дмитрия Анатольевича</w:t>
      </w:r>
      <w:r>
        <w:rPr>
          <w:sz w:val="28"/>
        </w:rPr>
        <w:t xml:space="preserve">, </w:t>
      </w:r>
      <w:r w:rsidR="00AC4C3B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AC4C3B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AC4C3B">
        <w:rPr>
          <w:sz w:val="28"/>
        </w:rPr>
        <w:t>*</w:t>
      </w:r>
      <w:r w:rsidR="008A1C9C">
        <w:rPr>
          <w:sz w:val="28"/>
        </w:rPr>
        <w:t xml:space="preserve">, </w:t>
      </w:r>
      <w:r w:rsidR="009F3B3D">
        <w:rPr>
          <w:sz w:val="28"/>
        </w:rPr>
        <w:t xml:space="preserve">не </w:t>
      </w:r>
      <w:r w:rsidR="008A1C9C">
        <w:rPr>
          <w:sz w:val="28"/>
        </w:rPr>
        <w:t>работающего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AC4C3B">
        <w:rPr>
          <w:sz w:val="28"/>
        </w:rPr>
        <w:t>*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12 июн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>
        <w:rPr>
          <w:sz w:val="28"/>
        </w:rPr>
        <w:t>13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331C5F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57</w:t>
      </w:r>
      <w:r w:rsidR="00DF654A">
        <w:rPr>
          <w:sz w:val="28"/>
        </w:rPr>
        <w:t xml:space="preserve"> </w:t>
      </w:r>
      <w:r w:rsidR="00AC57F9">
        <w:rPr>
          <w:sz w:val="28"/>
        </w:rPr>
        <w:t>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 w:rsidR="0098695B">
        <w:rPr>
          <w:sz w:val="28"/>
        </w:rPr>
        <w:t xml:space="preserve">проспекта </w:t>
      </w:r>
      <w:r w:rsidR="00AC4C3B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Назаров Д.А</w:t>
      </w:r>
      <w:r w:rsidR="008127AD">
        <w:rPr>
          <w:sz w:val="28"/>
        </w:rPr>
        <w:t xml:space="preserve">., управляя транспортным средством </w:t>
      </w:r>
      <w:r w:rsidR="00AC4C3B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AC4C3B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7E2B73">
        <w:rPr>
          <w:sz w:val="28"/>
        </w:rPr>
        <w:t>перекрестк</w:t>
      </w:r>
      <w:r w:rsidR="00331C5F">
        <w:rPr>
          <w:sz w:val="28"/>
        </w:rPr>
        <w:t>а</w:t>
      </w:r>
      <w:r w:rsidR="008127AD">
        <w:rPr>
          <w:sz w:val="28"/>
        </w:rPr>
        <w:t xml:space="preserve"> на запрещающий сигнал светофора «</w:t>
      </w:r>
      <w:r>
        <w:rPr>
          <w:sz w:val="28"/>
        </w:rPr>
        <w:t>желт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F21E50" w:rsidP="00F21E50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аров Д.А.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F21E50" w:rsidRPr="00AA11BB" w:rsidP="00F21E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л</w:t>
      </w:r>
      <w:r>
        <w:rPr>
          <w:sz w:val="28"/>
          <w:szCs w:val="28"/>
        </w:rPr>
        <w:t>о в отсутствии Назарова Д.А.</w:t>
      </w:r>
    </w:p>
    <w:p w:rsidR="00FB220F" w:rsidP="00331C5F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>
        <w:rPr>
          <w:sz w:val="28"/>
        </w:rPr>
        <w:t>мировой судья находит</w:t>
      </w:r>
      <w:r w:rsidR="00CD6579">
        <w:rPr>
          <w:sz w:val="28"/>
        </w:rPr>
        <w:t xml:space="preserve"> </w:t>
      </w:r>
      <w:r>
        <w:rPr>
          <w:sz w:val="28"/>
        </w:rPr>
        <w:t>вину</w:t>
      </w:r>
      <w:r w:rsidR="00FD0409">
        <w:rPr>
          <w:sz w:val="28"/>
        </w:rPr>
        <w:t xml:space="preserve"> </w:t>
      </w:r>
      <w:r w:rsidR="00F21E50">
        <w:rPr>
          <w:sz w:val="28"/>
        </w:rPr>
        <w:t xml:space="preserve">Назарова Д.А.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Правилах дорожного движения закреплена обязанность участников дорожного движения знать и соблюдать относящиеся к ним требования </w:t>
      </w:r>
      <w:r>
        <w:rPr>
          <w:sz w:val="28"/>
        </w:rPr>
        <w:t>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 xml:space="preserve"> Правил), не создавая помех пешеходам; перед железнодорожным </w:t>
      </w:r>
      <w:r w:rsidRPr="00255810">
        <w:rPr>
          <w:color w:val="22272F"/>
          <w:sz w:val="28"/>
          <w:szCs w:val="28"/>
        </w:rPr>
        <w:t>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9F3B3D">
        <w:rPr>
          <w:sz w:val="28"/>
        </w:rPr>
        <w:t>Назаровым Д.А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9F3B3D">
        <w:rPr>
          <w:sz w:val="28"/>
        </w:rPr>
        <w:t>Назарова Д.А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AC4C3B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9F3B3D">
        <w:rPr>
          <w:sz w:val="28"/>
        </w:rPr>
        <w:t>12 июн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9F3B3D">
        <w:rPr>
          <w:sz w:val="28"/>
        </w:rPr>
        <w:t>Назаровым Д.А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9F3B3D">
        <w:rPr>
          <w:spacing w:val="-1"/>
          <w:sz w:val="28"/>
        </w:rPr>
        <w:t>Назарову Д.А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0B4C63" w:rsidP="008E00DA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75388E">
        <w:rPr>
          <w:sz w:val="28"/>
        </w:rPr>
        <w:t xml:space="preserve">выданного </w:t>
      </w:r>
      <w:r w:rsidR="009F3B3D">
        <w:rPr>
          <w:sz w:val="28"/>
        </w:rPr>
        <w:t xml:space="preserve">ОГИБДД ОМВД России по г.Нягани </w:t>
      </w:r>
      <w:r w:rsidR="00AC4C3B">
        <w:rPr>
          <w:sz w:val="28"/>
        </w:rPr>
        <w:t>*</w:t>
      </w:r>
      <w:r w:rsidR="009F3B3D">
        <w:rPr>
          <w:sz w:val="28"/>
        </w:rPr>
        <w:t xml:space="preserve"> от 16 апреля 2023</w:t>
      </w:r>
      <w:r>
        <w:rPr>
          <w:sz w:val="28"/>
        </w:rPr>
        <w:t xml:space="preserve"> года, согласно которого </w:t>
      </w:r>
      <w:r w:rsidR="009F3B3D">
        <w:rPr>
          <w:sz w:val="28"/>
        </w:rPr>
        <w:t>Назаров Д.А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9F3B3D">
        <w:rPr>
          <w:sz w:val="28"/>
        </w:rPr>
        <w:t>27 апреля 2023</w:t>
      </w:r>
      <w:r w:rsidR="00094B02">
        <w:rPr>
          <w:sz w:val="28"/>
        </w:rPr>
        <w:t xml:space="preserve"> года</w:t>
      </w:r>
      <w:r w:rsidR="006326A5">
        <w:rPr>
          <w:sz w:val="28"/>
        </w:rPr>
        <w:t>, с отметкой о том, что штраф оплачен 25 августа 202</w:t>
      </w:r>
      <w:r w:rsidR="00F21E50">
        <w:rPr>
          <w:sz w:val="28"/>
        </w:rPr>
        <w:t>3</w:t>
      </w:r>
      <w:r w:rsidR="006326A5">
        <w:rPr>
          <w:sz w:val="28"/>
        </w:rPr>
        <w:t xml:space="preserve"> года</w:t>
      </w:r>
      <w:r w:rsidR="00F1526F">
        <w:rPr>
          <w:sz w:val="28"/>
        </w:rPr>
        <w:t>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9F3B3D">
        <w:rPr>
          <w:sz w:val="28"/>
        </w:rPr>
        <w:t>Назаровым Д.А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="00F21E50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 xml:space="preserve">овторное совершение </w:t>
      </w:r>
      <w:r>
        <w:rPr>
          <w:sz w:val="28"/>
        </w:rPr>
        <w:t>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Назарова Дмитрия Анатолье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323641">
        <w:rPr>
          <w:sz w:val="28"/>
        </w:rPr>
        <w:t>3</w:t>
      </w:r>
      <w:r w:rsidR="006326A5">
        <w:rPr>
          <w:sz w:val="28"/>
        </w:rPr>
        <w:t>789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</w:t>
      </w:r>
      <w:r>
        <w:rPr>
          <w:sz w:val="28"/>
        </w:rPr>
        <w:t>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F21E50">
      <w:footerReference w:type="default" r:id="rId12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AC4C3B">
      <w:rPr>
        <w:rStyle w:val="PageNumber"/>
        <w:noProof/>
      </w:rPr>
      <w:t>3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94B02"/>
    <w:rsid w:val="000B4C63"/>
    <w:rsid w:val="00114E92"/>
    <w:rsid w:val="00114F51"/>
    <w:rsid w:val="00150BC6"/>
    <w:rsid w:val="00186BB3"/>
    <w:rsid w:val="001C25A3"/>
    <w:rsid w:val="001D751F"/>
    <w:rsid w:val="00202E75"/>
    <w:rsid w:val="002136A6"/>
    <w:rsid w:val="00255810"/>
    <w:rsid w:val="002762D5"/>
    <w:rsid w:val="0031229D"/>
    <w:rsid w:val="00323641"/>
    <w:rsid w:val="00331C5F"/>
    <w:rsid w:val="0033335A"/>
    <w:rsid w:val="004430E1"/>
    <w:rsid w:val="0044679E"/>
    <w:rsid w:val="00457676"/>
    <w:rsid w:val="00463EEB"/>
    <w:rsid w:val="004679B1"/>
    <w:rsid w:val="00520DDA"/>
    <w:rsid w:val="00523AB7"/>
    <w:rsid w:val="00523D64"/>
    <w:rsid w:val="00560BA3"/>
    <w:rsid w:val="00575A86"/>
    <w:rsid w:val="0058031F"/>
    <w:rsid w:val="00582B9B"/>
    <w:rsid w:val="005B5790"/>
    <w:rsid w:val="00631611"/>
    <w:rsid w:val="006326A5"/>
    <w:rsid w:val="00646237"/>
    <w:rsid w:val="00663804"/>
    <w:rsid w:val="006A06FD"/>
    <w:rsid w:val="006D51E3"/>
    <w:rsid w:val="006F55F4"/>
    <w:rsid w:val="0075388E"/>
    <w:rsid w:val="007C7B4D"/>
    <w:rsid w:val="007D45C7"/>
    <w:rsid w:val="007E2B73"/>
    <w:rsid w:val="008127AD"/>
    <w:rsid w:val="00815F4B"/>
    <w:rsid w:val="00885E04"/>
    <w:rsid w:val="00890493"/>
    <w:rsid w:val="008A1C9C"/>
    <w:rsid w:val="008C22D3"/>
    <w:rsid w:val="008E00DA"/>
    <w:rsid w:val="009125A3"/>
    <w:rsid w:val="0091547C"/>
    <w:rsid w:val="00936DC9"/>
    <w:rsid w:val="00951BA7"/>
    <w:rsid w:val="009627AD"/>
    <w:rsid w:val="0098695B"/>
    <w:rsid w:val="009955EB"/>
    <w:rsid w:val="009A3745"/>
    <w:rsid w:val="009B5912"/>
    <w:rsid w:val="009E01E2"/>
    <w:rsid w:val="009F3B3D"/>
    <w:rsid w:val="00A33B17"/>
    <w:rsid w:val="00A35AB7"/>
    <w:rsid w:val="00AA11BB"/>
    <w:rsid w:val="00AA157C"/>
    <w:rsid w:val="00AC4C3B"/>
    <w:rsid w:val="00AC57F9"/>
    <w:rsid w:val="00B50D49"/>
    <w:rsid w:val="00B7413A"/>
    <w:rsid w:val="00C430FB"/>
    <w:rsid w:val="00CB3E88"/>
    <w:rsid w:val="00CD6579"/>
    <w:rsid w:val="00D039AD"/>
    <w:rsid w:val="00D847A6"/>
    <w:rsid w:val="00DF654A"/>
    <w:rsid w:val="00E12ADD"/>
    <w:rsid w:val="00EC197F"/>
    <w:rsid w:val="00EC1BB7"/>
    <w:rsid w:val="00ED3D35"/>
    <w:rsid w:val="00F037F1"/>
    <w:rsid w:val="00F1526F"/>
    <w:rsid w:val="00F21E50"/>
    <w:rsid w:val="00FB220F"/>
    <w:rsid w:val="00FD04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92F5E3-4B7C-4AD6-B3B9-80536581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68AB-22A9-4597-B676-42FEF84D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